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26EC1" w:rsidRDefault="00626EC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МАН ЭТМЕН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1E589E" w:rsidRPr="001E589E" w:rsidRDefault="00632571" w:rsidP="001E589E">
            <w:pPr>
              <w:pStyle w:val="a3"/>
              <w:tabs>
                <w:tab w:val="left" w:pos="4285"/>
              </w:tabs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936499" w:rsidRDefault="001E589E" w:rsidP="001E5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t>22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5D5319" w:rsidRPr="00936499">
              <w:rPr>
                <w:rFonts w:ascii="Times New Roman" w:hAnsi="Times New Roman"/>
                <w:color w:val="000000"/>
                <w:u w:val="single"/>
              </w:rPr>
              <w:t>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9</w:t>
            </w:r>
          </w:p>
          <w:p w:rsidR="00632571" w:rsidRPr="00F52458" w:rsidRDefault="001E589E" w:rsidP="001E589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м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297BB5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ОЛЬШЕАТМЕНСКОГО</w:t>
            </w:r>
            <w:r w:rsidR="00632571"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1E589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1E589E" w:rsidP="001E5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22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0</w:t>
            </w:r>
            <w:r w:rsidR="002855F5" w:rsidRPr="00671525">
              <w:rPr>
                <w:rFonts w:ascii="Times New Roman" w:hAnsi="Times New Roman"/>
                <w:color w:val="000000"/>
                <w:u w:val="single"/>
              </w:rPr>
              <w:t>3</w:t>
            </w:r>
            <w:r w:rsidR="00AA7F13">
              <w:rPr>
                <w:rFonts w:ascii="Times New Roman" w:hAnsi="Times New Roman"/>
                <w:color w:val="000000"/>
                <w:u w:val="single"/>
              </w:rPr>
              <w:t>.2019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19</w:t>
            </w:r>
            <w:r w:rsidR="007728E2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1E589E" w:rsidP="001E589E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671525" w:rsidRDefault="00671525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0D83" w:rsidRDefault="00AE03DC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D83"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3B0D83" w:rsidRDefault="00297BB5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атменского сельского поселения  от  0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54</w:t>
      </w:r>
      <w:r w:rsidR="003B0D83">
        <w:rPr>
          <w:rFonts w:ascii="Times New Roman" w:hAnsi="Times New Roman"/>
          <w:sz w:val="24"/>
          <w:szCs w:val="24"/>
        </w:rPr>
        <w:t xml:space="preserve">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120A2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 «Развитие транспортной системы </w:t>
      </w:r>
      <w:r w:rsidR="00297BB5">
        <w:rPr>
          <w:rFonts w:ascii="Times New Roman" w:hAnsi="Times New Roman"/>
          <w:sz w:val="24"/>
          <w:szCs w:val="24"/>
        </w:rPr>
        <w:t>Большеатменского</w:t>
      </w:r>
      <w:r w:rsidRPr="004120A2">
        <w:rPr>
          <w:rFonts w:ascii="Times New Roman" w:hAnsi="Times New Roman"/>
          <w:sz w:val="24"/>
          <w:szCs w:val="24"/>
        </w:rPr>
        <w:t xml:space="preserve">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сельского поселения Красночетайского района </w:t>
      </w:r>
    </w:p>
    <w:p w:rsidR="003B0D83" w:rsidRPr="004120A2" w:rsidRDefault="00297BB5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 на 20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="003B0D83" w:rsidRPr="004120A2">
        <w:rPr>
          <w:rFonts w:ascii="Times New Roman" w:hAnsi="Times New Roman"/>
          <w:sz w:val="24"/>
          <w:szCs w:val="24"/>
        </w:rPr>
        <w:t>-2020 годы»</w:t>
      </w:r>
    </w:p>
    <w:p w:rsidR="003B0D83" w:rsidRPr="00BB0A59" w:rsidRDefault="003B0D83" w:rsidP="00BB0A59">
      <w:pPr>
        <w:pStyle w:val="a5"/>
        <w:spacing w:before="0" w:beforeAutospacing="0" w:after="0" w:afterAutospacing="0"/>
        <w:jc w:val="both"/>
      </w:pPr>
      <w:r w:rsidRPr="00BB0A59">
        <w:t xml:space="preserve">          В соответствии с решением Собрания депутатов  </w:t>
      </w:r>
      <w:r w:rsidR="00297BB5" w:rsidRPr="00BB0A59">
        <w:t>Большеатменского</w:t>
      </w:r>
      <w:r w:rsidRPr="00BB0A59">
        <w:t xml:space="preserve"> сельского поселения Красночетайского района Чувашской Республики от 12 декабря 2018 года № 1 «О бюджете </w:t>
      </w:r>
      <w:r w:rsidR="00297BB5" w:rsidRPr="00BB0A59">
        <w:t>Большеатменского</w:t>
      </w:r>
      <w:r w:rsidRPr="00BB0A59">
        <w:t xml:space="preserve"> сельского поселения Красночетайского района Чувашской Республики на 2019 год и на плановый период 2020и 2021годов» администрация  </w:t>
      </w:r>
      <w:r w:rsidR="00297BB5" w:rsidRPr="00BB0A59">
        <w:t>Большеатменского</w:t>
      </w:r>
      <w:r w:rsidRPr="00BB0A59">
        <w:t xml:space="preserve"> сельского поселения Красночетайского района Чувашской Республики   </w:t>
      </w:r>
      <w:proofErr w:type="spellStart"/>
      <w:r w:rsidRPr="00BB0A59">
        <w:t>п</w:t>
      </w:r>
      <w:proofErr w:type="spellEnd"/>
      <w:r w:rsidRPr="00BB0A59">
        <w:t xml:space="preserve"> о с т а </w:t>
      </w:r>
      <w:proofErr w:type="spellStart"/>
      <w:r w:rsidRPr="00BB0A59">
        <w:t>н</w:t>
      </w:r>
      <w:proofErr w:type="spellEnd"/>
      <w:r w:rsidRPr="00BB0A59">
        <w:t xml:space="preserve"> о в л я е т:</w:t>
      </w:r>
    </w:p>
    <w:p w:rsidR="003B0D83" w:rsidRPr="00BB0A59" w:rsidRDefault="00671525" w:rsidP="00BB0A59">
      <w:pPr>
        <w:pStyle w:val="a8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0A59">
        <w:rPr>
          <w:rFonts w:ascii="Times New Roman" w:hAnsi="Times New Roman" w:cs="Times New Roman"/>
          <w:sz w:val="24"/>
          <w:szCs w:val="24"/>
        </w:rPr>
        <w:t>.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1. В паспорте муниципальной программы «Развитие транспортной системы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на 2016 – 2020 годы», утвержденной постановлением администрации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</w:t>
      </w:r>
      <w:r w:rsidR="00DB199E" w:rsidRPr="00BB0A59">
        <w:rPr>
          <w:rFonts w:ascii="Times New Roman" w:hAnsi="Times New Roman" w:cs="Times New Roman"/>
          <w:sz w:val="24"/>
          <w:szCs w:val="24"/>
        </w:rPr>
        <w:t>ия Красночетайского района от 05 декабря 2017 года № 54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 «Развитие транспортной системы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</w:t>
      </w:r>
      <w:r w:rsidR="00DB199E" w:rsidRPr="00BB0A59">
        <w:rPr>
          <w:rFonts w:ascii="Times New Roman" w:hAnsi="Times New Roman" w:cs="Times New Roman"/>
          <w:sz w:val="24"/>
          <w:szCs w:val="24"/>
        </w:rPr>
        <w:t>она Чувашской Республики на 2018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-2020 годы» внести следующие изменения: позицию «Объемы средств бюджета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ия на финансирование муниципальной программы» изложить в следующей редакции: </w:t>
      </w:r>
    </w:p>
    <w:p w:rsidR="003B0D83" w:rsidRPr="00BB0A59" w:rsidRDefault="003B0D83" w:rsidP="00BB0A59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 xml:space="preserve">«прогнозируемый объем финансирования Муниципальной программы составляет </w:t>
      </w:r>
      <w:r w:rsidR="008F20AF" w:rsidRPr="00BB0A59">
        <w:rPr>
          <w:rFonts w:ascii="Times New Roman" w:hAnsi="Times New Roman" w:cs="Times New Roman"/>
          <w:sz w:val="24"/>
          <w:szCs w:val="24"/>
        </w:rPr>
        <w:t>2530</w:t>
      </w:r>
      <w:r w:rsidR="00936499" w:rsidRPr="00BB0A59">
        <w:rPr>
          <w:rFonts w:ascii="Times New Roman" w:hAnsi="Times New Roman" w:cs="Times New Roman"/>
          <w:sz w:val="24"/>
          <w:szCs w:val="24"/>
        </w:rPr>
        <w:t>,</w:t>
      </w:r>
      <w:r w:rsidR="008F20AF" w:rsidRPr="00BB0A59">
        <w:rPr>
          <w:rFonts w:ascii="Times New Roman" w:hAnsi="Times New Roman" w:cs="Times New Roman"/>
          <w:sz w:val="24"/>
          <w:szCs w:val="24"/>
        </w:rPr>
        <w:t>114</w:t>
      </w:r>
      <w:r w:rsidRPr="00BB0A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3B0D83" w:rsidRPr="00BB0A59" w:rsidTr="005D5319">
        <w:tc>
          <w:tcPr>
            <w:tcW w:w="6737" w:type="dxa"/>
          </w:tcPr>
          <w:p w:rsidR="003B0D83" w:rsidRPr="00BB0A59" w:rsidRDefault="003B0D83" w:rsidP="00BB0A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8F20AF" w:rsidRPr="00BB0A59">
              <w:rPr>
                <w:rFonts w:ascii="Times New Roman" w:hAnsi="Times New Roman"/>
                <w:sz w:val="24"/>
                <w:szCs w:val="24"/>
              </w:rPr>
              <w:t>2530,114</w:t>
            </w:r>
            <w:r w:rsidRPr="00BB0A5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3B0D83" w:rsidP="00BB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8F20AF" w:rsidP="00BB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>в 2018 году – 596,445</w:t>
            </w:r>
            <w:r w:rsidR="003B0D83" w:rsidRPr="00BB0A5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3B0D83" w:rsidP="00BB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DB199E" w:rsidRPr="00BB0A59">
              <w:rPr>
                <w:rFonts w:ascii="Times New Roman" w:hAnsi="Times New Roman"/>
                <w:sz w:val="24"/>
                <w:szCs w:val="24"/>
              </w:rPr>
              <w:t>946</w:t>
            </w:r>
            <w:r w:rsidR="005D5319" w:rsidRPr="00BB0A59">
              <w:rPr>
                <w:rFonts w:ascii="Times New Roman" w:hAnsi="Times New Roman"/>
                <w:sz w:val="24"/>
                <w:szCs w:val="24"/>
              </w:rPr>
              <w:t>,</w:t>
            </w:r>
            <w:r w:rsidR="00DB199E" w:rsidRPr="00BB0A59">
              <w:rPr>
                <w:rFonts w:ascii="Times New Roman" w:hAnsi="Times New Roman"/>
                <w:sz w:val="24"/>
                <w:szCs w:val="24"/>
              </w:rPr>
              <w:t>740</w:t>
            </w:r>
            <w:r w:rsidRPr="00BB0A5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DB199E" w:rsidP="00BB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>в 2020 году -986</w:t>
            </w:r>
            <w:r w:rsidR="003B0D83" w:rsidRPr="00BB0A59">
              <w:rPr>
                <w:rFonts w:ascii="Times New Roman" w:hAnsi="Times New Roman"/>
                <w:sz w:val="24"/>
                <w:szCs w:val="24"/>
              </w:rPr>
              <w:t>,929 тыс.руб.</w:t>
            </w:r>
          </w:p>
        </w:tc>
      </w:tr>
    </w:tbl>
    <w:p w:rsidR="003B0D83" w:rsidRPr="00BB0A59" w:rsidRDefault="003B0D83" w:rsidP="00BB0A59">
      <w:pPr>
        <w:pStyle w:val="a5"/>
        <w:spacing w:before="0" w:beforeAutospacing="0" w:after="0" w:afterAutospacing="0"/>
        <w:jc w:val="both"/>
      </w:pPr>
      <w:r w:rsidRPr="00BB0A59"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3B0D83" w:rsidRPr="00BB0A59" w:rsidRDefault="003B0D83" w:rsidP="00BB0A59">
      <w:pPr>
        <w:pStyle w:val="1"/>
        <w:jc w:val="both"/>
        <w:rPr>
          <w:b w:val="0"/>
        </w:rPr>
      </w:pPr>
      <w:bookmarkStart w:id="0" w:name="sub_1007"/>
      <w:r w:rsidRPr="00BB0A59">
        <w:rPr>
          <w:b w:val="0"/>
        </w:rPr>
        <w:t xml:space="preserve">2. Раздел </w:t>
      </w:r>
      <w:r w:rsidRPr="00BB0A59">
        <w:rPr>
          <w:b w:val="0"/>
          <w:lang w:val="en-US"/>
        </w:rPr>
        <w:t>I</w:t>
      </w:r>
      <w:r w:rsidRPr="00BB0A59">
        <w:rPr>
          <w:b w:val="0"/>
        </w:rPr>
        <w:t>V. Обоснование объема финансовых ресурсов, необходимых для реализации Муниципальной программы</w:t>
      </w:r>
    </w:p>
    <w:bookmarkEnd w:id="0"/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бюджетных ассигнований бюджета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</w:t>
      </w:r>
      <w:r w:rsidR="008F20AF" w:rsidRPr="00BB0A59">
        <w:rPr>
          <w:rFonts w:ascii="Times New Roman" w:hAnsi="Times New Roman" w:cs="Times New Roman"/>
          <w:sz w:val="24"/>
          <w:szCs w:val="24"/>
        </w:rPr>
        <w:t>я Муниципальной программы в 2018</w:t>
      </w:r>
      <w:r w:rsidRPr="00BB0A59">
        <w:rPr>
          <w:rFonts w:ascii="Times New Roman" w:hAnsi="Times New Roman" w:cs="Times New Roman"/>
          <w:sz w:val="24"/>
          <w:szCs w:val="24"/>
        </w:rPr>
        <w:t xml:space="preserve">-2020 годах составит </w:t>
      </w:r>
      <w:r w:rsidR="008F20AF" w:rsidRPr="00BB0A59">
        <w:rPr>
          <w:rFonts w:ascii="Times New Roman" w:hAnsi="Times New Roman" w:cs="Times New Roman"/>
          <w:sz w:val="24"/>
          <w:szCs w:val="24"/>
        </w:rPr>
        <w:t>2530,114</w:t>
      </w:r>
      <w:r w:rsidRPr="00BB0A59">
        <w:rPr>
          <w:rFonts w:ascii="Times New Roman" w:hAnsi="Times New Roman" w:cs="Times New Roman"/>
          <w:sz w:val="24"/>
          <w:szCs w:val="24"/>
        </w:rPr>
        <w:t> тыс. рублей, в том числе средства: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федерального бюджета – 0,0 тыс.руб.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  <w:r w:rsidR="008B6BED" w:rsidRPr="00BB0A59">
        <w:rPr>
          <w:rFonts w:ascii="Times New Roman" w:hAnsi="Times New Roman" w:cs="Times New Roman"/>
          <w:sz w:val="24"/>
          <w:szCs w:val="24"/>
        </w:rPr>
        <w:t>1732</w:t>
      </w:r>
      <w:r w:rsidR="00936499" w:rsidRPr="00BB0A59">
        <w:rPr>
          <w:rFonts w:ascii="Times New Roman" w:hAnsi="Times New Roman" w:cs="Times New Roman"/>
          <w:sz w:val="24"/>
          <w:szCs w:val="24"/>
        </w:rPr>
        <w:t>,</w:t>
      </w:r>
      <w:r w:rsidR="008B6BED" w:rsidRPr="00BB0A59">
        <w:rPr>
          <w:rFonts w:ascii="Times New Roman" w:hAnsi="Times New Roman" w:cs="Times New Roman"/>
          <w:sz w:val="24"/>
          <w:szCs w:val="24"/>
        </w:rPr>
        <w:t>491</w:t>
      </w:r>
      <w:r w:rsidRPr="00BB0A5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местных бюджетов –</w:t>
      </w:r>
      <w:r w:rsidR="008B6BED" w:rsidRPr="00BB0A59">
        <w:rPr>
          <w:rFonts w:ascii="Times New Roman" w:hAnsi="Times New Roman" w:cs="Times New Roman"/>
          <w:sz w:val="24"/>
          <w:szCs w:val="24"/>
        </w:rPr>
        <w:t>797,821</w:t>
      </w:r>
      <w:r w:rsidRPr="00BB0A59">
        <w:rPr>
          <w:rFonts w:ascii="Times New Roman" w:hAnsi="Times New Roman" w:cs="Times New Roman"/>
          <w:sz w:val="24"/>
          <w:szCs w:val="24"/>
        </w:rPr>
        <w:t>тыс. рублей;</w:t>
      </w:r>
    </w:p>
    <w:p w:rsidR="003B0D83" w:rsidRPr="00BB0A59" w:rsidRDefault="003B0D83" w:rsidP="00BB0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внебюджетных источников – 0,0 тыс. рублей.</w:t>
      </w:r>
    </w:p>
    <w:p w:rsidR="003B0D83" w:rsidRPr="00BB0A59" w:rsidRDefault="003B0D83" w:rsidP="00BB0A59">
      <w:pPr>
        <w:pStyle w:val="a5"/>
        <w:spacing w:before="0" w:beforeAutospacing="0" w:after="0" w:afterAutospacing="0"/>
        <w:jc w:val="both"/>
      </w:pPr>
      <w:r w:rsidRPr="00BB0A59">
        <w:t>Объемы финансирования Муниципальной программы подлежат ежегодному уточнению исходя из возможностей бюджета района».</w:t>
      </w:r>
    </w:p>
    <w:p w:rsidR="003B0D83" w:rsidRPr="00BB0A59" w:rsidRDefault="003B0D83" w:rsidP="00BB0A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 xml:space="preserve">3. В муниципальной программе «Развитие транспортной системы </w:t>
      </w:r>
      <w:r w:rsidR="00297BB5"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Pr="00BB0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D83" w:rsidRPr="00BB0A59" w:rsidRDefault="003B0D83" w:rsidP="00BB0A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сельского поселения Красночетайского района Чувашской Республики на 2016-2020 годы»  приложение 3  изложить в следующей редакции:</w:t>
      </w:r>
    </w:p>
    <w:p w:rsidR="003B0D83" w:rsidRPr="00BB0A59" w:rsidRDefault="003B0D83" w:rsidP="00BB0A59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  <w:sectPr w:rsidR="003B0D83" w:rsidRPr="00BB0A59" w:rsidSect="005D5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83" w:rsidRPr="00BB0A59" w:rsidRDefault="003B0D83" w:rsidP="00BB0A59">
      <w:pPr>
        <w:widowControl w:val="0"/>
        <w:spacing w:after="0" w:line="240" w:lineRule="auto"/>
        <w:jc w:val="right"/>
        <w:rPr>
          <w:rStyle w:val="a4"/>
          <w:rFonts w:ascii="Times New Roman" w:hAnsi="Times New Roman"/>
          <w:b w:val="0"/>
          <w:color w:val="000000"/>
          <w:sz w:val="24"/>
          <w:szCs w:val="20"/>
        </w:rPr>
      </w:pPr>
      <w:r w:rsidRPr="00BB0A59">
        <w:rPr>
          <w:rFonts w:ascii="Times New Roman" w:hAnsi="Times New Roman"/>
          <w:sz w:val="24"/>
        </w:rPr>
        <w:lastRenderedPageBreak/>
        <w:t xml:space="preserve"> </w:t>
      </w:r>
      <w:r w:rsidRPr="00BB0A59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BB0A59">
        <w:rPr>
          <w:rStyle w:val="a4"/>
          <w:rFonts w:ascii="Times New Roman" w:hAnsi="Times New Roman"/>
          <w:b w:val="0"/>
          <w:color w:val="000000"/>
          <w:sz w:val="24"/>
          <w:szCs w:val="20"/>
        </w:rPr>
        <w:t>Приложение № 3</w:t>
      </w:r>
    </w:p>
    <w:p w:rsidR="003B0D83" w:rsidRPr="00BB0A59" w:rsidRDefault="003B0D83" w:rsidP="00BB0A5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  <w:r w:rsidRPr="00BB0A59">
        <w:rPr>
          <w:rStyle w:val="a4"/>
          <w:rFonts w:ascii="Times New Roman" w:hAnsi="Times New Roman"/>
          <w:b w:val="0"/>
          <w:color w:val="000000"/>
          <w:sz w:val="24"/>
          <w:szCs w:val="20"/>
        </w:rPr>
        <w:t xml:space="preserve"> к </w:t>
      </w:r>
      <w:r w:rsidRPr="00BB0A59">
        <w:rPr>
          <w:rStyle w:val="a7"/>
          <w:rFonts w:ascii="Times New Roman" w:hAnsi="Times New Roman"/>
          <w:b w:val="0"/>
          <w:bCs/>
          <w:color w:val="000000"/>
          <w:sz w:val="24"/>
          <w:szCs w:val="20"/>
        </w:rPr>
        <w:t>муниципальной программе</w:t>
      </w:r>
    </w:p>
    <w:p w:rsidR="003B0D83" w:rsidRPr="00BB0A59" w:rsidRDefault="003B0D83" w:rsidP="00BB0A59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BB0A59">
        <w:rPr>
          <w:rStyle w:val="a4"/>
          <w:rFonts w:ascii="Times New Roman" w:hAnsi="Times New Roman"/>
          <w:b w:val="0"/>
          <w:color w:val="000000"/>
          <w:sz w:val="24"/>
          <w:szCs w:val="20"/>
        </w:rPr>
        <w:t>"</w:t>
      </w:r>
      <w:r w:rsidRPr="00BB0A59">
        <w:rPr>
          <w:rFonts w:ascii="Times New Roman" w:hAnsi="Times New Roman"/>
          <w:sz w:val="24"/>
          <w:szCs w:val="20"/>
        </w:rPr>
        <w:t>Развитие транспортной системы</w:t>
      </w:r>
    </w:p>
    <w:p w:rsidR="003B0D83" w:rsidRPr="00BB0A59" w:rsidRDefault="00297BB5" w:rsidP="00BB0A59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BB0A59">
        <w:rPr>
          <w:rFonts w:ascii="Times New Roman" w:hAnsi="Times New Roman"/>
          <w:sz w:val="24"/>
          <w:szCs w:val="20"/>
        </w:rPr>
        <w:t>Большеатменского</w:t>
      </w:r>
      <w:r w:rsidR="003B0D83" w:rsidRPr="00BB0A59">
        <w:rPr>
          <w:rFonts w:ascii="Times New Roman" w:hAnsi="Times New Roman"/>
          <w:sz w:val="24"/>
          <w:szCs w:val="20"/>
        </w:rPr>
        <w:t xml:space="preserve"> сельского поселения</w:t>
      </w:r>
    </w:p>
    <w:p w:rsidR="003B0D83" w:rsidRPr="00BB0A59" w:rsidRDefault="003B0D83" w:rsidP="00BB0A5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  <w:r w:rsidRPr="00BB0A59">
        <w:rPr>
          <w:rFonts w:ascii="Times New Roman" w:hAnsi="Times New Roman"/>
          <w:sz w:val="24"/>
          <w:szCs w:val="20"/>
        </w:rPr>
        <w:t>Красночетайского района Чувашской Республики»</w:t>
      </w:r>
    </w:p>
    <w:p w:rsidR="003B0D83" w:rsidRPr="00BB0A59" w:rsidRDefault="003B0D83" w:rsidP="00BB0A5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  <w:r w:rsidRPr="00BB0A59">
        <w:rPr>
          <w:rStyle w:val="a4"/>
          <w:rFonts w:ascii="Times New Roman" w:hAnsi="Times New Roman"/>
          <w:b w:val="0"/>
          <w:color w:val="000000"/>
          <w:sz w:val="24"/>
          <w:szCs w:val="20"/>
        </w:rPr>
        <w:t>на 2016-2020 годы"</w:t>
      </w:r>
    </w:p>
    <w:p w:rsidR="003B0D83" w:rsidRPr="00BB0A59" w:rsidRDefault="003B0D83" w:rsidP="00BB0A5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3B0D83" w:rsidRPr="00BB0A59" w:rsidRDefault="003B0D83" w:rsidP="00BB0A59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BB0A59">
        <w:rPr>
          <w:rFonts w:ascii="Times New Roman" w:hAnsi="Times New Roman"/>
          <w:sz w:val="24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4"/>
        <w:gridCol w:w="851"/>
        <w:gridCol w:w="738"/>
        <w:gridCol w:w="683"/>
        <w:gridCol w:w="510"/>
        <w:gridCol w:w="1612"/>
        <w:gridCol w:w="236"/>
        <w:gridCol w:w="989"/>
        <w:gridCol w:w="1029"/>
        <w:gridCol w:w="1236"/>
      </w:tblGrid>
      <w:tr w:rsidR="008B6BED" w:rsidRPr="00BB0A59" w:rsidTr="008B6BED">
        <w:trPr>
          <w:gridAfter w:val="4"/>
          <w:wAfter w:w="3490" w:type="dxa"/>
        </w:trPr>
        <w:tc>
          <w:tcPr>
            <w:tcW w:w="1242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 xml:space="preserve">Код бюджетной </w:t>
            </w:r>
          </w:p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классификации</w:t>
            </w:r>
          </w:p>
        </w:tc>
        <w:tc>
          <w:tcPr>
            <w:tcW w:w="1612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Источники  финансирования</w:t>
            </w:r>
          </w:p>
        </w:tc>
      </w:tr>
      <w:tr w:rsidR="008B6BED" w:rsidRPr="00BB0A59" w:rsidTr="008B6BED"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ГРБС</w:t>
            </w:r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ЦСР</w:t>
            </w:r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ВР</w:t>
            </w:r>
          </w:p>
        </w:tc>
        <w:tc>
          <w:tcPr>
            <w:tcW w:w="161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018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019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020</w:t>
            </w:r>
          </w:p>
        </w:tc>
      </w:tr>
      <w:tr w:rsidR="008B6BED" w:rsidRPr="00BB0A59" w:rsidTr="008B6BED">
        <w:tc>
          <w:tcPr>
            <w:tcW w:w="1242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B0A59">
              <w:rPr>
                <w:rFonts w:ascii="Times New Roman" w:hAnsi="Times New Roman"/>
                <w:bCs/>
                <w:sz w:val="24"/>
                <w:szCs w:val="20"/>
              </w:rPr>
              <w:t>Подпрограмма «Автомобильные дороги»</w:t>
            </w:r>
          </w:p>
        </w:tc>
        <w:tc>
          <w:tcPr>
            <w:tcW w:w="1984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color w:val="000000"/>
                <w:sz w:val="24"/>
                <w:szCs w:val="20"/>
              </w:rPr>
              <w:t>Мероприятие  Содержание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всего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596,445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946,740</w:t>
            </w:r>
          </w:p>
        </w:tc>
        <w:tc>
          <w:tcPr>
            <w:tcW w:w="1236" w:type="dxa"/>
          </w:tcPr>
          <w:p w:rsidR="008B6BED" w:rsidRPr="00BB0A59" w:rsidRDefault="00626EC1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986</w:t>
            </w:r>
            <w:r w:rsidR="008B6BED" w:rsidRPr="00BB0A59">
              <w:rPr>
                <w:rFonts w:ascii="Times New Roman" w:hAnsi="Times New Roman"/>
                <w:sz w:val="24"/>
                <w:szCs w:val="20"/>
              </w:rPr>
              <w:t>,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929</w:t>
            </w:r>
          </w:p>
        </w:tc>
      </w:tr>
      <w:tr w:rsidR="008B6BED" w:rsidRPr="00BB0A59" w:rsidTr="008B6BED"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</w:tr>
      <w:tr w:rsidR="008B6BED" w:rsidRPr="00BB0A59" w:rsidTr="008B6BED"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13,652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739,325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779,514</w:t>
            </w:r>
          </w:p>
        </w:tc>
      </w:tr>
      <w:tr w:rsidR="008B6BED" w:rsidRPr="00BB0A59" w:rsidTr="008B6BED"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бюджет  Большеатменского сельского поселения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382,793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07,415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207,</w:t>
            </w:r>
            <w:r w:rsidR="00626EC1" w:rsidRPr="00BB0A59">
              <w:rPr>
                <w:rFonts w:ascii="Times New Roman" w:hAnsi="Times New Roman"/>
                <w:sz w:val="24"/>
                <w:szCs w:val="20"/>
              </w:rPr>
              <w:t>415</w:t>
            </w:r>
          </w:p>
        </w:tc>
      </w:tr>
      <w:tr w:rsidR="008B6BED" w:rsidRPr="00BB0A59" w:rsidTr="008B6BED">
        <w:trPr>
          <w:trHeight w:val="173"/>
        </w:trPr>
        <w:tc>
          <w:tcPr>
            <w:tcW w:w="1242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Подпрограмма«</w:t>
            </w: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Повы-шение</w:t>
            </w:r>
            <w:proofErr w:type="spellEnd"/>
            <w:r w:rsidRPr="00BB0A59">
              <w:rPr>
                <w:rFonts w:ascii="Times New Roman" w:hAnsi="Times New Roman"/>
                <w:sz w:val="24"/>
                <w:szCs w:val="20"/>
              </w:rPr>
              <w:t xml:space="preserve"> безопасности </w:t>
            </w: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дорож-ного</w:t>
            </w:r>
            <w:proofErr w:type="spellEnd"/>
            <w:r w:rsidRPr="00BB0A5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дви-жения</w:t>
            </w:r>
            <w:proofErr w:type="spellEnd"/>
            <w:r w:rsidRPr="00BB0A59">
              <w:rPr>
                <w:rFonts w:ascii="Times New Roman" w:hAnsi="Times New Roman"/>
                <w:sz w:val="24"/>
                <w:szCs w:val="20"/>
              </w:rPr>
              <w:t xml:space="preserve"> в </w:t>
            </w:r>
            <w:r w:rsidRPr="00BB0A5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Большеатменском </w:t>
            </w: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сель-ском</w:t>
            </w:r>
            <w:proofErr w:type="spellEnd"/>
            <w:r w:rsidRPr="00BB0A59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посе-лении</w:t>
            </w:r>
            <w:proofErr w:type="spellEnd"/>
            <w:r w:rsidRPr="00BB0A59">
              <w:rPr>
                <w:rFonts w:ascii="Times New Roman" w:hAnsi="Times New Roman"/>
                <w:sz w:val="24"/>
                <w:szCs w:val="20"/>
              </w:rPr>
              <w:t xml:space="preserve"> в 2016–2020 »</w:t>
            </w:r>
          </w:p>
        </w:tc>
        <w:tc>
          <w:tcPr>
            <w:tcW w:w="1984" w:type="dxa"/>
            <w:vMerge w:val="restart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Основное мероприятие    Обустройство и совершенствование опасных участков улично-дорожной сети </w:t>
            </w:r>
            <w:r w:rsidRPr="00BB0A59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населенных пунктов</w:t>
            </w: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ru-MO"/>
              </w:rPr>
            </w:pPr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всего по подпрограмме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</w:tr>
      <w:tr w:rsidR="008B6BED" w:rsidRPr="00BB0A59" w:rsidTr="008B6BED">
        <w:trPr>
          <w:trHeight w:val="173"/>
        </w:trPr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</w:tr>
      <w:tr w:rsidR="008B6BED" w:rsidRPr="00BB0A59" w:rsidTr="008B6BED">
        <w:trPr>
          <w:trHeight w:val="173"/>
        </w:trPr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>0,00</w:t>
            </w:r>
          </w:p>
        </w:tc>
      </w:tr>
      <w:tr w:rsidR="008B6BED" w:rsidRPr="00BB0A59" w:rsidTr="008B6BED">
        <w:trPr>
          <w:trHeight w:val="173"/>
        </w:trPr>
        <w:tc>
          <w:tcPr>
            <w:tcW w:w="1242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738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683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BB0A59">
              <w:rPr>
                <w:rFonts w:ascii="Times New Roman" w:hAnsi="Times New Roman"/>
                <w:sz w:val="24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612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B0A59">
              <w:rPr>
                <w:rFonts w:ascii="Times New Roman" w:hAnsi="Times New Roman"/>
                <w:sz w:val="24"/>
                <w:szCs w:val="20"/>
              </w:rPr>
              <w:t xml:space="preserve">бюджет  </w:t>
            </w:r>
            <w:r w:rsidRPr="00BB0A59">
              <w:rPr>
                <w:rFonts w:ascii="Times New Roman" w:hAnsi="Times New Roman"/>
                <w:sz w:val="24"/>
                <w:szCs w:val="20"/>
              </w:rPr>
              <w:lastRenderedPageBreak/>
              <w:t>Большеатменского сельского поселения</w:t>
            </w:r>
          </w:p>
        </w:tc>
        <w:tc>
          <w:tcPr>
            <w:tcW w:w="236" w:type="dxa"/>
            <w:vMerge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98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  <w:tc>
          <w:tcPr>
            <w:tcW w:w="1029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  <w:tc>
          <w:tcPr>
            <w:tcW w:w="1236" w:type="dxa"/>
          </w:tcPr>
          <w:p w:rsidR="008B6BED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0A59">
              <w:rPr>
                <w:rFonts w:ascii="Times New Roman" w:hAnsi="Times New Roman"/>
                <w:sz w:val="24"/>
                <w:szCs w:val="20"/>
                <w:lang w:val="en-US"/>
              </w:rPr>
              <w:t>0</w:t>
            </w:r>
            <w:r w:rsidRPr="00BB0A59">
              <w:rPr>
                <w:rFonts w:ascii="Times New Roman" w:hAnsi="Times New Roman"/>
                <w:sz w:val="24"/>
                <w:szCs w:val="20"/>
              </w:rPr>
              <w:t>,00</w:t>
            </w:r>
          </w:p>
        </w:tc>
      </w:tr>
    </w:tbl>
    <w:p w:rsidR="003B0D83" w:rsidRPr="00BB0A59" w:rsidRDefault="003B0D83" w:rsidP="00BB0A59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3B0D83" w:rsidRPr="00BB0A59" w:rsidRDefault="003B0D83" w:rsidP="00BB0A59">
      <w:pPr>
        <w:spacing w:after="0" w:line="240" w:lineRule="auto"/>
        <w:rPr>
          <w:rFonts w:ascii="Times New Roman" w:hAnsi="Times New Roman"/>
          <w:sz w:val="24"/>
          <w:szCs w:val="20"/>
        </w:rPr>
        <w:sectPr w:rsidR="003B0D83" w:rsidRPr="00BB0A59" w:rsidSect="005D53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0D83" w:rsidRPr="00BB0A59" w:rsidRDefault="00671525" w:rsidP="00BB0A59">
      <w:pPr>
        <w:pStyle w:val="a5"/>
        <w:spacing w:before="0" w:beforeAutospacing="0" w:after="0" w:afterAutospacing="0"/>
        <w:jc w:val="both"/>
      </w:pPr>
      <w:r w:rsidRPr="00BB0A59">
        <w:rPr>
          <w:color w:val="000000"/>
        </w:rPr>
        <w:lastRenderedPageBreak/>
        <w:t>4</w:t>
      </w:r>
      <w:r w:rsidR="003B0D83" w:rsidRPr="00BB0A59">
        <w:rPr>
          <w:color w:val="000000"/>
        </w:rPr>
        <w:t xml:space="preserve">. </w:t>
      </w:r>
      <w:r w:rsidR="003B0D83" w:rsidRPr="00BB0A59">
        <w:t>В п</w:t>
      </w:r>
      <w:r w:rsidR="003B0D83" w:rsidRPr="00BB0A59">
        <w:rPr>
          <w:rStyle w:val="a4"/>
          <w:b w:val="0"/>
          <w:color w:val="000000"/>
        </w:rPr>
        <w:t xml:space="preserve">риложение № 4 к </w:t>
      </w:r>
      <w:r w:rsidR="003B0D83" w:rsidRPr="00BB0A59">
        <w:rPr>
          <w:rStyle w:val="a7"/>
          <w:b w:val="0"/>
          <w:bCs/>
          <w:color w:val="000000"/>
        </w:rPr>
        <w:t xml:space="preserve">муниципальной программе </w:t>
      </w:r>
      <w:r w:rsidR="003B0D83" w:rsidRPr="00BB0A59">
        <w:rPr>
          <w:rStyle w:val="a4"/>
          <w:b w:val="0"/>
          <w:color w:val="000000"/>
        </w:rPr>
        <w:t>"</w:t>
      </w:r>
      <w:r w:rsidR="003B0D83" w:rsidRPr="00BB0A59">
        <w:t xml:space="preserve">Развитие транспортной системы </w:t>
      </w:r>
      <w:r w:rsidR="00297BB5" w:rsidRPr="00BB0A59">
        <w:t>Большеатменского</w:t>
      </w:r>
      <w:r w:rsidR="003B0D83" w:rsidRPr="00BB0A59">
        <w:t xml:space="preserve"> сельского поселения Красночетайского района Чувашской Республики» </w:t>
      </w:r>
      <w:r w:rsidR="00626EC1" w:rsidRPr="00BB0A59">
        <w:rPr>
          <w:rStyle w:val="a4"/>
          <w:b w:val="0"/>
          <w:color w:val="000000"/>
        </w:rPr>
        <w:t>на 2018</w:t>
      </w:r>
      <w:r w:rsidR="003B0D83" w:rsidRPr="00BB0A59">
        <w:rPr>
          <w:rStyle w:val="a4"/>
          <w:b w:val="0"/>
          <w:color w:val="000000"/>
        </w:rPr>
        <w:t xml:space="preserve">-2020 годы" в паспорте </w:t>
      </w:r>
      <w:r w:rsidR="003B0D83" w:rsidRPr="00BB0A59">
        <w:t xml:space="preserve">подпрограммы </w:t>
      </w:r>
      <w:r w:rsidR="00297BB5" w:rsidRPr="00BB0A59">
        <w:t>Большеатменского</w:t>
      </w:r>
      <w:r w:rsidR="003B0D83" w:rsidRPr="00BB0A59">
        <w:t xml:space="preserve"> сельского поселения Красночетайского района Чувашской Республики «Автомобильные дороги» позицию «Объемы средств бюджета </w:t>
      </w:r>
      <w:r w:rsidR="00297BB5" w:rsidRPr="00BB0A59">
        <w:t>Большеатменского</w:t>
      </w:r>
      <w:r w:rsidR="003B0D83" w:rsidRPr="00BB0A59">
        <w:t xml:space="preserve"> сельского поселения на финансирование муниципальной программы» изложить в следующей редакции: прогнозируемый объем финансирования Муниципальн</w:t>
      </w:r>
      <w:r w:rsidR="008B6BED" w:rsidRPr="00BB0A59">
        <w:t xml:space="preserve">ой программы составляет2530,114  </w:t>
      </w:r>
      <w:r w:rsidR="003B0D83" w:rsidRPr="00BB0A59"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3B0D83" w:rsidRPr="00BB0A59" w:rsidTr="005D5319">
        <w:tc>
          <w:tcPr>
            <w:tcW w:w="6737" w:type="dxa"/>
          </w:tcPr>
          <w:p w:rsidR="003B0D83" w:rsidRPr="00BB0A59" w:rsidRDefault="003B0D83" w:rsidP="00BB0A5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>Общий объем средств финансирования муниципаль</w:t>
            </w:r>
            <w:r w:rsidR="008B6BED" w:rsidRPr="00BB0A59">
              <w:rPr>
                <w:rFonts w:ascii="Times New Roman" w:hAnsi="Times New Roman"/>
                <w:sz w:val="24"/>
                <w:szCs w:val="24"/>
              </w:rPr>
              <w:t xml:space="preserve">ной программы составит  2530,114 </w:t>
            </w:r>
            <w:r w:rsidRPr="00BB0A5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>в 2018 году – 596,445</w:t>
            </w:r>
            <w:r w:rsidR="003B0D83" w:rsidRPr="00BB0A5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3B0D83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8B6BED" w:rsidRPr="00BB0A59">
              <w:rPr>
                <w:rFonts w:ascii="Times New Roman" w:hAnsi="Times New Roman"/>
                <w:sz w:val="24"/>
                <w:szCs w:val="24"/>
              </w:rPr>
              <w:t>946,740</w:t>
            </w:r>
            <w:r w:rsidRPr="00BB0A59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3B0D83" w:rsidRPr="00BB0A59" w:rsidTr="005D5319">
        <w:tc>
          <w:tcPr>
            <w:tcW w:w="6737" w:type="dxa"/>
          </w:tcPr>
          <w:p w:rsidR="003B0D83" w:rsidRPr="00BB0A59" w:rsidRDefault="008B6BED" w:rsidP="00BB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A59">
              <w:rPr>
                <w:rFonts w:ascii="Times New Roman" w:hAnsi="Times New Roman"/>
                <w:sz w:val="24"/>
                <w:szCs w:val="24"/>
              </w:rPr>
              <w:t>в 2020 году -986,929</w:t>
            </w:r>
            <w:r w:rsidR="003B0D83" w:rsidRPr="00BB0A59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3B0D83" w:rsidRPr="00BB0A59" w:rsidRDefault="003B0D83" w:rsidP="00BB0A59">
      <w:pPr>
        <w:spacing w:after="0" w:line="240" w:lineRule="auto"/>
        <w:ind w:left="45"/>
        <w:rPr>
          <w:rFonts w:ascii="Times New Roman" w:hAnsi="Times New Roman"/>
          <w:sz w:val="24"/>
          <w:szCs w:val="20"/>
        </w:rPr>
      </w:pPr>
    </w:p>
    <w:p w:rsidR="003B0D83" w:rsidRPr="00BB0A59" w:rsidRDefault="00671525" w:rsidP="00BB0A59">
      <w:pPr>
        <w:pStyle w:val="1"/>
        <w:rPr>
          <w:b w:val="0"/>
        </w:rPr>
      </w:pPr>
      <w:r w:rsidRPr="00BB0A59">
        <w:rPr>
          <w:b w:val="0"/>
        </w:rPr>
        <w:t>5</w:t>
      </w:r>
      <w:r w:rsidR="003B0D83" w:rsidRPr="00BB0A59">
        <w:rPr>
          <w:b w:val="0"/>
        </w:rPr>
        <w:t xml:space="preserve">.   Раздел </w:t>
      </w:r>
      <w:r w:rsidR="003B0D83" w:rsidRPr="00BB0A59">
        <w:rPr>
          <w:b w:val="0"/>
          <w:lang w:val="en-US"/>
        </w:rPr>
        <w:t>I</w:t>
      </w:r>
      <w:r w:rsidR="003B0D83" w:rsidRPr="00BB0A59">
        <w:rPr>
          <w:b w:val="0"/>
        </w:rPr>
        <w:t>V. Обоснование объема финансовых ресурсов, необходимых для реализации подпрограммы изложить в следующей редакции: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 xml:space="preserve">Финансовое обеспечение реализации Подпрограммы осуществляется за счет бюджетных ассигнований бюджета </w:t>
      </w:r>
      <w:r w:rsidR="00297BB5" w:rsidRPr="00BB0A59">
        <w:rPr>
          <w:rFonts w:ascii="Times New Roman" w:hAnsi="Times New Roman"/>
          <w:sz w:val="24"/>
          <w:szCs w:val="24"/>
        </w:rPr>
        <w:t>Большеатменского</w:t>
      </w:r>
      <w:r w:rsidRPr="00BB0A59">
        <w:rPr>
          <w:rFonts w:ascii="Times New Roman" w:hAnsi="Times New Roman"/>
          <w:sz w:val="24"/>
          <w:szCs w:val="24"/>
        </w:rPr>
        <w:t xml:space="preserve">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>Общий объем финансирования подпрограммы при строительстве, реконструкции, капитальном ремонте и ремонте, содержании автомобильных дорог и искусс</w:t>
      </w:r>
      <w:r w:rsidR="00626EC1" w:rsidRPr="00BB0A59">
        <w:rPr>
          <w:rFonts w:ascii="Times New Roman" w:hAnsi="Times New Roman"/>
          <w:sz w:val="24"/>
          <w:szCs w:val="24"/>
        </w:rPr>
        <w:t>твенных сооружений на них в 2018</w:t>
      </w:r>
      <w:r w:rsidRPr="00BB0A59">
        <w:rPr>
          <w:rFonts w:ascii="Times New Roman" w:hAnsi="Times New Roman"/>
          <w:sz w:val="24"/>
          <w:szCs w:val="24"/>
        </w:rPr>
        <w:t xml:space="preserve">–2020 годах составит за счет всех </w:t>
      </w:r>
      <w:r w:rsidR="00626EC1" w:rsidRPr="00BB0A59">
        <w:rPr>
          <w:rFonts w:ascii="Times New Roman" w:hAnsi="Times New Roman"/>
          <w:sz w:val="24"/>
          <w:szCs w:val="24"/>
        </w:rPr>
        <w:t>источников финансирования 2530,114</w:t>
      </w:r>
      <w:r w:rsidRPr="00BB0A59">
        <w:rPr>
          <w:rFonts w:ascii="Times New Roman" w:hAnsi="Times New Roman"/>
          <w:sz w:val="24"/>
          <w:szCs w:val="24"/>
        </w:rPr>
        <w:t xml:space="preserve"> тыс. рублей, в том числе за счет средств: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>республиканского бюджета</w:t>
      </w:r>
      <w:r w:rsidR="00626EC1" w:rsidRPr="00BB0A59">
        <w:rPr>
          <w:rFonts w:ascii="Times New Roman" w:hAnsi="Times New Roman"/>
          <w:sz w:val="24"/>
          <w:szCs w:val="24"/>
        </w:rPr>
        <w:t xml:space="preserve">  Чувашской Республики – 1732,491</w:t>
      </w:r>
      <w:r w:rsidRPr="00BB0A59">
        <w:rPr>
          <w:rFonts w:ascii="Times New Roman" w:hAnsi="Times New Roman"/>
          <w:sz w:val="24"/>
          <w:szCs w:val="24"/>
        </w:rPr>
        <w:t xml:space="preserve"> тыс. рублей ;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 xml:space="preserve">бюджета </w:t>
      </w:r>
      <w:r w:rsidR="00297BB5" w:rsidRPr="00BB0A59">
        <w:rPr>
          <w:rFonts w:ascii="Times New Roman" w:hAnsi="Times New Roman"/>
          <w:sz w:val="24"/>
          <w:szCs w:val="24"/>
        </w:rPr>
        <w:t>Большеатменского</w:t>
      </w:r>
      <w:r w:rsidR="00626EC1" w:rsidRPr="00BB0A59">
        <w:rPr>
          <w:rFonts w:ascii="Times New Roman" w:hAnsi="Times New Roman"/>
          <w:sz w:val="24"/>
          <w:szCs w:val="24"/>
        </w:rPr>
        <w:t xml:space="preserve"> сельского поселения – 797,821</w:t>
      </w:r>
      <w:r w:rsidRPr="00BB0A59">
        <w:rPr>
          <w:rFonts w:ascii="Times New Roman" w:hAnsi="Times New Roman"/>
          <w:sz w:val="24"/>
          <w:szCs w:val="24"/>
        </w:rPr>
        <w:t xml:space="preserve"> тыс. рублей.</w:t>
      </w:r>
    </w:p>
    <w:p w:rsidR="003B0D83" w:rsidRPr="00BB0A59" w:rsidRDefault="003B0D83" w:rsidP="00BB0A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0A59">
        <w:rPr>
          <w:rFonts w:ascii="Times New Roman" w:hAnsi="Times New Roman"/>
          <w:sz w:val="24"/>
          <w:szCs w:val="24"/>
        </w:rPr>
        <w:t>внебюджетные источники – 0,00 тыс.руб.</w:t>
      </w:r>
    </w:p>
    <w:p w:rsidR="003B0D83" w:rsidRPr="00BB0A59" w:rsidRDefault="003B0D83" w:rsidP="00BB0A59">
      <w:pPr>
        <w:pStyle w:val="a5"/>
        <w:spacing w:before="0" w:beforeAutospacing="0" w:after="0" w:afterAutospacing="0"/>
        <w:jc w:val="both"/>
      </w:pPr>
      <w:r w:rsidRPr="00BB0A59">
        <w:rPr>
          <w:lang w:val="en-US"/>
        </w:rPr>
        <w:t>III</w:t>
      </w:r>
      <w:r w:rsidRPr="00BB0A59">
        <w:t>.  Настоящее постановление вступает в силу со дня подписания и распространяется на правоотношения, возникшие с 1 января 2019 года.</w:t>
      </w:r>
    </w:p>
    <w:p w:rsidR="003B0D83" w:rsidRDefault="003B0D83" w:rsidP="00BB0A59">
      <w:pPr>
        <w:pStyle w:val="a5"/>
        <w:spacing w:before="0" w:beforeAutospacing="0" w:after="0" w:afterAutospacing="0"/>
        <w:jc w:val="both"/>
        <w:rPr>
          <w:lang w:val="en-US"/>
        </w:rPr>
      </w:pPr>
      <w:r w:rsidRPr="00BB0A59">
        <w:rPr>
          <w:lang w:val="en-US"/>
        </w:rPr>
        <w:t>IV</w:t>
      </w:r>
      <w:r w:rsidRPr="00BB0A59">
        <w:t>. Контроль за исполнением постановления оставляю за собой. </w:t>
      </w:r>
    </w:p>
    <w:p w:rsidR="00BB0A59" w:rsidRDefault="00BB0A59" w:rsidP="00BB0A59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BB0A59" w:rsidRPr="00BB0A59" w:rsidRDefault="00BB0A59" w:rsidP="00BB0A59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3B0D83" w:rsidRPr="00BB0A59" w:rsidRDefault="003B0D83" w:rsidP="00BB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E5877" w:rsidRPr="00BB0A59" w:rsidRDefault="00297BB5" w:rsidP="00BB0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59">
        <w:rPr>
          <w:rFonts w:ascii="Times New Roman" w:hAnsi="Times New Roman" w:cs="Times New Roman"/>
          <w:sz w:val="24"/>
          <w:szCs w:val="24"/>
        </w:rPr>
        <w:t>Большеатменского</w:t>
      </w:r>
      <w:r w:rsidR="003B0D83" w:rsidRPr="00BB0A59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</w:t>
      </w:r>
      <w:r w:rsidR="00626EC1" w:rsidRPr="00BB0A59">
        <w:rPr>
          <w:rFonts w:ascii="Times New Roman" w:hAnsi="Times New Roman" w:cs="Times New Roman"/>
          <w:sz w:val="24"/>
          <w:szCs w:val="24"/>
        </w:rPr>
        <w:t xml:space="preserve">         Т.В.Артемьева</w:t>
      </w:r>
    </w:p>
    <w:sectPr w:rsidR="00CE5877" w:rsidRPr="00BB0A59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2571"/>
    <w:rsid w:val="000109CC"/>
    <w:rsid w:val="00052377"/>
    <w:rsid w:val="00061BC6"/>
    <w:rsid w:val="0006703A"/>
    <w:rsid w:val="00143AA9"/>
    <w:rsid w:val="001872E6"/>
    <w:rsid w:val="0019575D"/>
    <w:rsid w:val="001E589E"/>
    <w:rsid w:val="001E7645"/>
    <w:rsid w:val="002855F5"/>
    <w:rsid w:val="00297BB5"/>
    <w:rsid w:val="003B0D83"/>
    <w:rsid w:val="0042220D"/>
    <w:rsid w:val="0042561A"/>
    <w:rsid w:val="00432D32"/>
    <w:rsid w:val="004B0D42"/>
    <w:rsid w:val="005921E1"/>
    <w:rsid w:val="005D5319"/>
    <w:rsid w:val="006012A1"/>
    <w:rsid w:val="00626EC1"/>
    <w:rsid w:val="00632571"/>
    <w:rsid w:val="00671525"/>
    <w:rsid w:val="006C0B25"/>
    <w:rsid w:val="007018C8"/>
    <w:rsid w:val="00702EC5"/>
    <w:rsid w:val="007728E2"/>
    <w:rsid w:val="008169FD"/>
    <w:rsid w:val="008250A3"/>
    <w:rsid w:val="00861C7B"/>
    <w:rsid w:val="008B6BED"/>
    <w:rsid w:val="008F20AF"/>
    <w:rsid w:val="009171FE"/>
    <w:rsid w:val="00936499"/>
    <w:rsid w:val="009D25BA"/>
    <w:rsid w:val="00A00D61"/>
    <w:rsid w:val="00A126B4"/>
    <w:rsid w:val="00A60959"/>
    <w:rsid w:val="00AA7F13"/>
    <w:rsid w:val="00AB24AC"/>
    <w:rsid w:val="00AE03DC"/>
    <w:rsid w:val="00B56F5F"/>
    <w:rsid w:val="00BB0A59"/>
    <w:rsid w:val="00C05C0A"/>
    <w:rsid w:val="00C754C4"/>
    <w:rsid w:val="00CA2230"/>
    <w:rsid w:val="00CE5877"/>
    <w:rsid w:val="00D2638B"/>
    <w:rsid w:val="00D27640"/>
    <w:rsid w:val="00DB199E"/>
    <w:rsid w:val="00DC22CC"/>
    <w:rsid w:val="00DD364A"/>
    <w:rsid w:val="00DD6E93"/>
    <w:rsid w:val="00DF1DE0"/>
    <w:rsid w:val="00E27672"/>
    <w:rsid w:val="00E65C7D"/>
    <w:rsid w:val="00E83208"/>
    <w:rsid w:val="00EB00AB"/>
    <w:rsid w:val="00EF4BC2"/>
    <w:rsid w:val="00F338F4"/>
    <w:rsid w:val="00F67439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B0D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B0D83"/>
    <w:rPr>
      <w:rFonts w:cs="Times New Roman"/>
      <w:b/>
      <w:color w:val="008000"/>
    </w:rPr>
  </w:style>
  <w:style w:type="paragraph" w:styleId="a8">
    <w:name w:val="List Paragraph"/>
    <w:basedOn w:val="a"/>
    <w:uiPriority w:val="34"/>
    <w:qFormat/>
    <w:rsid w:val="003B0D83"/>
    <w:pPr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8C65-9292-42A4-B24B-2B2F59A8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4</cp:revision>
  <cp:lastPrinted>2019-03-18T08:33:00Z</cp:lastPrinted>
  <dcterms:created xsi:type="dcterms:W3CDTF">2019-03-26T12:09:00Z</dcterms:created>
  <dcterms:modified xsi:type="dcterms:W3CDTF">2019-04-01T05:25:00Z</dcterms:modified>
</cp:coreProperties>
</file>